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45" w:rsidRPr="007A7A5F" w:rsidRDefault="00DB7347" w:rsidP="007A7A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A7A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5pt;margin-top:-15.1pt;width:41.8pt;height:56.05pt;z-index:251658240">
            <v:imagedata r:id="rId5" o:title=""/>
          </v:shape>
          <o:OLEObject Type="Embed" ProgID="Photoshop.Image.6" ShapeID="_x0000_s1026" DrawAspect="Content" ObjectID="_1698670140" r:id="rId6">
            <o:FieldCodes>\s</o:FieldCodes>
          </o:OLEObject>
        </w:pict>
      </w:r>
      <w:r w:rsidR="007A7A5F" w:rsidRPr="007A7A5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97345" w:rsidRPr="00222918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45" w:rsidRPr="00222918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45" w:rsidRPr="005E68B1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B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345" w:rsidRPr="005E68B1" w:rsidRDefault="00D97345" w:rsidP="00D9734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5E68B1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D97345" w:rsidRPr="005E68B1" w:rsidRDefault="00D97345" w:rsidP="00D9734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5E68B1">
        <w:rPr>
          <w:rFonts w:ascii="Times New Roman" w:hAnsi="Times New Roman" w:cs="Times New Roman"/>
          <w:bCs w:val="0"/>
          <w:color w:val="auto"/>
        </w:rPr>
        <w:t>ХВОРОСТЯНСКИЙ СЕЛЬСОВЕТ</w:t>
      </w:r>
    </w:p>
    <w:p w:rsidR="00D97345" w:rsidRPr="005E68B1" w:rsidRDefault="00D97345" w:rsidP="00D9734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D97345" w:rsidRPr="005E68B1" w:rsidRDefault="00D97345" w:rsidP="00D9734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D97345" w:rsidRPr="005E68B1" w:rsidRDefault="007A7A5F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-сессия </w:t>
      </w:r>
      <w:r w:rsidR="00D97345" w:rsidRPr="005E68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7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B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345" w:rsidRPr="005E68B1" w:rsidRDefault="007A7A5F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D97345" w:rsidRPr="005E68B1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="00D97345" w:rsidRPr="005E68B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97345" w:rsidRPr="005E68B1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D97345" w:rsidRPr="005E68B1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ложении </w:t>
      </w:r>
      <w:bookmarkStart w:id="0" w:name="_GoBack"/>
      <w:bookmarkEnd w:id="0"/>
      <w:r w:rsidRPr="00D25554">
        <w:rPr>
          <w:rFonts w:ascii="Times New Roman" w:hAnsi="Times New Roman" w:cs="Times New Roman"/>
          <w:b/>
          <w:sz w:val="28"/>
          <w:szCs w:val="28"/>
        </w:rPr>
        <w:t xml:space="preserve">«О муниципальном контроле в сфере благоустройства 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»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Положения «О муниципальном контроле в сфере благоустройства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.25 Устава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9567D3" w:rsidRDefault="009567D3" w:rsidP="00956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345" w:rsidRPr="009567D3" w:rsidRDefault="00D97345" w:rsidP="00956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7D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97345" w:rsidRPr="009567D3" w:rsidRDefault="00D97345" w:rsidP="009567D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. Принять Положение «О муниципальном контроле в сфере благоустройства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 (прилагается)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. Направить вышеуказанный нормативный правовой акт главе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для подписания и официального обнародования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D97345" w:rsidRPr="009567D3" w:rsidRDefault="00D97345" w:rsidP="0095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345" w:rsidRPr="005E68B1" w:rsidRDefault="00D97345" w:rsidP="00956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D97345" w:rsidRPr="005E68B1" w:rsidRDefault="00D97345" w:rsidP="00D97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827C4" w:rsidRDefault="00D97345" w:rsidP="00D973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68B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5E68B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</w:t>
      </w:r>
      <w:proofErr w:type="spellStart"/>
      <w:r w:rsidRPr="005E68B1">
        <w:rPr>
          <w:rFonts w:ascii="Times New Roman" w:hAnsi="Times New Roman" w:cs="Times New Roman"/>
          <w:sz w:val="28"/>
          <w:szCs w:val="28"/>
        </w:rPr>
        <w:t>С.И.Шарова</w:t>
      </w:r>
      <w:proofErr w:type="spellEnd"/>
    </w:p>
    <w:p w:rsidR="001F5CC3" w:rsidRPr="001F5CC3" w:rsidRDefault="001F5CC3" w:rsidP="001F5CC3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решению Совета депутатов </w:t>
      </w:r>
      <w:r w:rsidRPr="001F5CC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1F5CC3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>Добринского</w:t>
      </w:r>
      <w:proofErr w:type="spellEnd"/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Липецкой области </w:t>
      </w:r>
    </w:p>
    <w:p w:rsidR="00D25554" w:rsidRDefault="00D25554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D25554" w:rsidRDefault="00D25554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 «О муниципальном контроле в сфере благоустройства 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2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Липецкой области»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55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5554">
        <w:rPr>
          <w:rFonts w:ascii="Times New Roman" w:hAnsi="Times New Roman" w:cs="Times New Roman"/>
          <w:b/>
          <w:sz w:val="28"/>
          <w:szCs w:val="28"/>
        </w:rPr>
        <w:t>. Общие  положения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F5CC3">
        <w:rPr>
          <w:rFonts w:ascii="Times New Roman" w:hAnsi="Times New Roman" w:cs="Times New Roman"/>
          <w:sz w:val="20"/>
          <w:szCs w:val="20"/>
        </w:rPr>
        <w:t xml:space="preserve"> </w:t>
      </w:r>
      <w:r w:rsidRPr="00D25554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– муниципальное образование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– уполномоченный орган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D25554" w:rsidRPr="00D25554" w:rsidRDefault="00D25554" w:rsidP="00D25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соблюдение контролируемыми лицами Правил благоустройства территор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25554" w:rsidRPr="00D25554" w:rsidRDefault="00D25554" w:rsidP="00D25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</w:t>
      </w:r>
      <w:r w:rsidR="00B52063">
        <w:rPr>
          <w:rFonts w:ascii="Times New Roman" w:hAnsi="Times New Roman" w:cs="Times New Roman"/>
          <w:sz w:val="28"/>
          <w:szCs w:val="28"/>
        </w:rPr>
        <w:t>«</w:t>
      </w:r>
      <w:r w:rsidRPr="00D2555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B52063">
        <w:rPr>
          <w:rFonts w:ascii="Times New Roman" w:hAnsi="Times New Roman" w:cs="Times New Roman"/>
          <w:sz w:val="28"/>
          <w:szCs w:val="28"/>
        </w:rPr>
        <w:t>»</w:t>
      </w:r>
      <w:r w:rsidRPr="00D2555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К сведениям об объектах контроля относится следующая информац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) наименование объекта контроля (при наличии)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4) место нахождения объекта контроля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глава администрац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лицо, исполняющее обязанности главы </w:t>
      </w:r>
      <w:r w:rsidRPr="00D2555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й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9. 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D25554" w:rsidRDefault="00D25554" w:rsidP="00D255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Раздел III. Профилактика рисков причинения вреда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(ущерба) охраняемым законом ценностям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2) консультирование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25554" w:rsidRPr="00D25554" w:rsidRDefault="00D25554" w:rsidP="00D255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7. Должностное лицо уполномоченного органа осуществляет консультирование контролируемых лиц и их представителей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) порядка проведения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) периодичности проведения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4) порядка принятия решений по итогам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) порядка обжалования решений, действия (бездействия) должностных лиц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</w:r>
      <w:proofErr w:type="gramStart"/>
      <w:r w:rsidRPr="00D25554">
        <w:rPr>
          <w:rFonts w:ascii="Times New Roman" w:hAnsi="Times New Roman" w:cs="Times New Roman"/>
          <w:sz w:val="28"/>
          <w:szCs w:val="28"/>
        </w:rPr>
        <w:t>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  <w:proofErr w:type="gramEnd"/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554" w:rsidRPr="00D25554" w:rsidRDefault="00D25554" w:rsidP="00D2555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Раздел IV. Осуществление муниципального контроля </w:t>
      </w:r>
    </w:p>
    <w:p w:rsidR="00D25554" w:rsidRPr="00D25554" w:rsidRDefault="00D25554" w:rsidP="00D25554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0. Муниципальный контроль осуществляется уполномоченным органом посредством контрольных </w:t>
      </w:r>
      <w:r w:rsidRPr="00D25554">
        <w:rPr>
          <w:rFonts w:ascii="Times New Roman" w:hAnsi="Times New Roman" w:cs="Times New Roman"/>
          <w:bCs/>
          <w:sz w:val="28"/>
          <w:szCs w:val="28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1. При взаимодействии с контролируемым лицом проводятся следующие контрольны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lastRenderedPageBreak/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25554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D25554">
        <w:rPr>
          <w:rFonts w:ascii="Times New Roman" w:hAnsi="Times New Roman" w:cs="Times New Roman"/>
          <w:bCs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</w:t>
      </w:r>
      <w:proofErr w:type="spellStart"/>
      <w:r w:rsidRPr="00D25554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D25554">
        <w:rPr>
          <w:rFonts w:ascii="Times New Roman" w:hAnsi="Times New Roman" w:cs="Times New Roman"/>
          <w:bCs/>
          <w:sz w:val="28"/>
          <w:szCs w:val="28"/>
        </w:rPr>
        <w:t xml:space="preserve">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2. Без взаимодействия с контролируемым лицом проводятся следующие контрольны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D25554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lastRenderedPageBreak/>
        <w:t>2) выездное обследование в соответствии со статьей 75 Федерального закона</w:t>
      </w:r>
      <w:r w:rsidRPr="00D25554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24. Контролируемое лицо (индивидуальный предприниматель, гражданин) </w:t>
      </w:r>
      <w:r w:rsidRPr="00D25554">
        <w:rPr>
          <w:rFonts w:ascii="Times New Roman" w:hAnsi="Times New Roman" w:cs="Times New Roman"/>
          <w:sz w:val="28"/>
          <w:szCs w:val="28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25554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25554">
        <w:rPr>
          <w:rFonts w:ascii="Times New Roman" w:hAnsi="Times New Roman" w:cs="Times New Roman"/>
          <w:bCs/>
          <w:sz w:val="28"/>
          <w:szCs w:val="28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62"/>
      <w:bookmarkEnd w:id="1"/>
      <w:r w:rsidRPr="00D25554">
        <w:rPr>
          <w:rFonts w:ascii="Times New Roman" w:hAnsi="Times New Roman" w:cs="Times New Roman"/>
          <w:bCs/>
          <w:sz w:val="28"/>
          <w:szCs w:val="28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D25554">
        <w:rPr>
          <w:rFonts w:ascii="Times New Roman" w:hAnsi="Times New Roman" w:cs="Times New Roman"/>
          <w:sz w:val="28"/>
          <w:szCs w:val="28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554">
        <w:rPr>
          <w:rFonts w:ascii="Times New Roman" w:hAnsi="Times New Roman" w:cs="Times New Roman"/>
          <w:sz w:val="28"/>
          <w:szCs w:val="28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D25554" w:rsidRPr="00D25554" w:rsidRDefault="00D25554" w:rsidP="00D255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25554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7. Акт контрольного мероприятия направляется в органы прокуратуры посредством федеральной государственной информационной системы </w:t>
      </w:r>
      <w:r w:rsidRPr="00D25554">
        <w:rPr>
          <w:rFonts w:ascii="Times New Roman" w:hAnsi="Times New Roman" w:cs="Times New Roman"/>
          <w:sz w:val="28"/>
          <w:szCs w:val="28"/>
        </w:rPr>
        <w:lastRenderedPageBreak/>
        <w:t>«Единый реестр контрольных (надзорных) мероприятий» непосредственно после его оформлен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D25554" w:rsidRPr="00D25554" w:rsidRDefault="00D25554" w:rsidP="00D2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Раздел V. Обжалование решений уполномоченного</w:t>
      </w: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органа, действий (бездействия) его должностных лиц</w:t>
      </w: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при осуществлении муниципального контроля</w:t>
      </w:r>
    </w:p>
    <w:p w:rsidR="00222918" w:rsidRPr="00C631BF" w:rsidRDefault="00222918" w:rsidP="0022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54" w:rsidRPr="005A667C" w:rsidRDefault="00222918" w:rsidP="005A6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67C">
        <w:rPr>
          <w:rFonts w:ascii="Times New Roman" w:hAnsi="Times New Roman" w:cs="Times New Roman"/>
          <w:sz w:val="28"/>
          <w:szCs w:val="28"/>
        </w:rPr>
        <w:t>3</w:t>
      </w:r>
      <w:r w:rsidR="001733C7" w:rsidRPr="005A667C">
        <w:rPr>
          <w:rFonts w:ascii="Times New Roman" w:hAnsi="Times New Roman" w:cs="Times New Roman"/>
          <w:sz w:val="28"/>
          <w:szCs w:val="28"/>
        </w:rPr>
        <w:t>0</w:t>
      </w:r>
      <w:r w:rsidRPr="005A667C">
        <w:rPr>
          <w:rFonts w:ascii="Times New Roman" w:hAnsi="Times New Roman" w:cs="Times New Roman"/>
          <w:sz w:val="28"/>
          <w:szCs w:val="28"/>
        </w:rPr>
        <w:t xml:space="preserve">. </w:t>
      </w:r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4 статьи 39 Федерального закона </w:t>
      </w:r>
      <w:hyperlink r:id="rId7" w:tgtFrame="_blank" w:history="1">
        <w:r w:rsidR="005A667C" w:rsidRPr="005A667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от 31 июля 2020 года № 248-ФЗ</w:t>
        </w:r>
      </w:hyperlink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досудебный порядок подачи жалоб при осуществлении муниципального контроля в сфере</w:t>
      </w:r>
      <w:r w:rsid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а не применяется</w:t>
      </w:r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CB4" w:rsidRPr="00CB4689" w:rsidRDefault="00817CB4" w:rsidP="00817CB4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68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17CB4" w:rsidRPr="00CB4689" w:rsidRDefault="00817CB4" w:rsidP="00817CB4">
      <w:pPr>
        <w:tabs>
          <w:tab w:val="left" w:pos="3406"/>
          <w:tab w:val="left" w:pos="60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68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468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4689">
        <w:rPr>
          <w:rFonts w:ascii="Times New Roman" w:hAnsi="Times New Roman" w:cs="Times New Roman"/>
          <w:sz w:val="28"/>
          <w:szCs w:val="28"/>
        </w:rPr>
        <w:tab/>
      </w:r>
      <w:r w:rsidRPr="00CB4689">
        <w:rPr>
          <w:rFonts w:ascii="Times New Roman" w:hAnsi="Times New Roman" w:cs="Times New Roman"/>
          <w:sz w:val="28"/>
          <w:szCs w:val="28"/>
        </w:rPr>
        <w:tab/>
        <w:t xml:space="preserve">                   В.Г.Курилов</w:t>
      </w: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2555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D25554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</w:rPr>
        <w:t xml:space="preserve">в сфере благоустройства на территории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</w:rPr>
        <w:t>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5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5554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25554">
        <w:rPr>
          <w:rFonts w:ascii="Times New Roman" w:hAnsi="Times New Roman" w:cs="Times New Roman"/>
          <w:sz w:val="20"/>
          <w:szCs w:val="20"/>
        </w:rPr>
        <w:t>Липецкой области»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индикаторов риска</w:t>
      </w:r>
    </w:p>
    <w:p w:rsidR="00D25554" w:rsidRPr="00D25554" w:rsidRDefault="00D25554" w:rsidP="00D25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D25554" w:rsidRDefault="00D25554" w:rsidP="00D2555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1) выявление признаков нарушения Правил благоустройства сельских поселений на территории </w:t>
      </w:r>
      <w:proofErr w:type="spellStart"/>
      <w:r w:rsidRPr="00D25554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2) выявление признаков нарушений </w:t>
      </w:r>
      <w:r w:rsidRPr="00D25554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D255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нарушения Правил благоустройства сельских поселений на территории </w:t>
      </w:r>
      <w:proofErr w:type="spellStart"/>
      <w:r w:rsidRPr="00D25554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и риска причинения вреда (ущерба) охраняемым законом ценностям;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о наличии нарушения </w:t>
      </w:r>
      <w:r w:rsidRPr="00D25554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е в ходе проведения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Положению </w:t>
      </w:r>
      <w:r w:rsidRPr="00DA2B7D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в сфере благоустройства на территории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A2B7D" w:rsidRPr="00DA2B7D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A2B7D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D25554" w:rsidRP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 Липецкой области»</w:t>
      </w:r>
    </w:p>
    <w:p w:rsidR="00D25554" w:rsidRPr="00D25554" w:rsidRDefault="00D25554" w:rsidP="00DA2B7D">
      <w:pPr>
        <w:tabs>
          <w:tab w:val="left" w:pos="107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554" w:rsidRPr="00D25554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ючевые показатели результативности и эффективности 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в сфере благоустройства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5878"/>
        <w:gridCol w:w="1205"/>
        <w:gridCol w:w="1894"/>
      </w:tblGrid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е значение</w:t>
            </w:r>
          </w:p>
        </w:tc>
      </w:tr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DA2B7D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>в сфере благоустройства на территории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DA2B7D" w:rsidRPr="00DA2B7D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A2B7D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D25554" w:rsidRP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</w:rPr>
        <w:t>Липецкой области»</w:t>
      </w:r>
    </w:p>
    <w:p w:rsidR="00DA2B7D" w:rsidRDefault="00DA2B7D" w:rsidP="00D25554">
      <w:pPr>
        <w:shd w:val="clear" w:color="auto" w:fill="FFFFFF"/>
        <w:spacing w:line="28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7D">
        <w:rPr>
          <w:rFonts w:ascii="Times New Roman" w:hAnsi="Times New Roman" w:cs="Times New Roman"/>
          <w:b/>
          <w:sz w:val="28"/>
          <w:szCs w:val="28"/>
          <w:lang w:eastAsia="ru-RU"/>
        </w:rPr>
        <w:t>Индикативные показатели</w:t>
      </w:r>
    </w:p>
    <w:p w:rsidR="00D25554" w:rsidRPr="00DA2B7D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7D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ивности и эффективности муниципального контроля в сфере благоустройства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) количество проведенных контрольным органом внеплановых контрольных мероприят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4) количество выявленных контрольным органом нарушений обязательных требован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5) количество устраненных нарушений обязательных требован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6) количество поступивших возражений в отношении акта контрольного мероприятия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.</w:t>
      </w:r>
    </w:p>
    <w:p w:rsidR="00D25554" w:rsidRPr="001F5CC3" w:rsidRDefault="00D25554" w:rsidP="001F5C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25554" w:rsidRPr="001F5CC3" w:rsidSect="00A8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345"/>
    <w:rsid w:val="001733C7"/>
    <w:rsid w:val="001F5CC3"/>
    <w:rsid w:val="00222918"/>
    <w:rsid w:val="00232281"/>
    <w:rsid w:val="002634A5"/>
    <w:rsid w:val="00361A82"/>
    <w:rsid w:val="004C032B"/>
    <w:rsid w:val="004E7047"/>
    <w:rsid w:val="00587B86"/>
    <w:rsid w:val="005A667C"/>
    <w:rsid w:val="005D427F"/>
    <w:rsid w:val="00654906"/>
    <w:rsid w:val="00764A8D"/>
    <w:rsid w:val="007A7A5F"/>
    <w:rsid w:val="00817CB4"/>
    <w:rsid w:val="008520D3"/>
    <w:rsid w:val="00894821"/>
    <w:rsid w:val="008968C8"/>
    <w:rsid w:val="009567D3"/>
    <w:rsid w:val="009A74E2"/>
    <w:rsid w:val="009C393E"/>
    <w:rsid w:val="009C459E"/>
    <w:rsid w:val="009E316C"/>
    <w:rsid w:val="009F5A38"/>
    <w:rsid w:val="009F7819"/>
    <w:rsid w:val="00A827C4"/>
    <w:rsid w:val="00A94A5F"/>
    <w:rsid w:val="00B2273E"/>
    <w:rsid w:val="00B33EBC"/>
    <w:rsid w:val="00B52063"/>
    <w:rsid w:val="00C12C98"/>
    <w:rsid w:val="00C14E47"/>
    <w:rsid w:val="00C53FB1"/>
    <w:rsid w:val="00CB3E72"/>
    <w:rsid w:val="00D25554"/>
    <w:rsid w:val="00D83797"/>
    <w:rsid w:val="00D97345"/>
    <w:rsid w:val="00DA2B7D"/>
    <w:rsid w:val="00DB7347"/>
    <w:rsid w:val="00E01D6A"/>
    <w:rsid w:val="00F55848"/>
    <w:rsid w:val="00F86BCA"/>
    <w:rsid w:val="00F9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45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9734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1"/>
    <w:qFormat/>
    <w:rsid w:val="00D973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34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D97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D973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link w:val="a4"/>
    <w:qFormat/>
    <w:rsid w:val="00D97345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D973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locked/>
    <w:rsid w:val="00D97345"/>
    <w:rPr>
      <w:rFonts w:ascii="Calibri" w:eastAsia="Calibri" w:hAnsi="Calibri" w:cs="Calibri"/>
    </w:rPr>
  </w:style>
  <w:style w:type="character" w:customStyle="1" w:styleId="a4">
    <w:name w:val="Название объекта Знак"/>
    <w:link w:val="a3"/>
    <w:locked/>
    <w:rsid w:val="00D9734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5A6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2059-E848-487A-A6F4-EB2910EA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17T10:18:00Z</cp:lastPrinted>
  <dcterms:created xsi:type="dcterms:W3CDTF">2021-11-15T13:05:00Z</dcterms:created>
  <dcterms:modified xsi:type="dcterms:W3CDTF">2021-11-17T13:03:00Z</dcterms:modified>
</cp:coreProperties>
</file>